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MATIONAL ENCYCLOPDIA OFCOMPARATIVE LAW VOLUME XV  CHAOTR 12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MATIONAL ENCYCLOPDIA OFCOMPARATIVE LAW VOLUME XV  CHAOTR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36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INTRMATIONAL ENCYCLOPDIA OFCOMPARATIVE LAW VOLUME XV  CHAOTR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